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6A" w:rsidRDefault="00A1456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28DFED" wp14:editId="7523437D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4448175" cy="1828800"/>
                <wp:effectExtent l="57150" t="57150" r="47625" b="39370"/>
                <wp:wrapTight wrapText="bothSides">
                  <wp:wrapPolygon edited="0">
                    <wp:start x="-278" y="-2599"/>
                    <wp:lineTo x="-278" y="22524"/>
                    <wp:lineTo x="21739" y="22524"/>
                    <wp:lineTo x="21739" y="-2599"/>
                    <wp:lineTo x="-278" y="-2599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1456A" w:rsidRPr="00A1456A" w:rsidRDefault="00A1456A" w:rsidP="00A145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イナンバーの記入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28DF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.75pt;width:350.25pt;height:2in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" fillcolor="#fbd4b4 [1305]" stroked="f">
                <v:textbox style="mso-fit-shape-to-text:t" inset="5.85pt,.7pt,5.85pt,.7pt">
                  <w:txbxContent>
                    <w:p w:rsidR="00A1456A" w:rsidRPr="00A1456A" w:rsidRDefault="00A1456A" w:rsidP="00A145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456A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マイナンバーの記入をお願いしま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1456A" w:rsidRDefault="00A1456A">
      <w:pPr>
        <w:rPr>
          <w:sz w:val="24"/>
          <w:szCs w:val="24"/>
        </w:rPr>
      </w:pPr>
    </w:p>
    <w:p w:rsidR="00B53111" w:rsidRDefault="00B53111">
      <w:pPr>
        <w:rPr>
          <w:sz w:val="24"/>
          <w:szCs w:val="24"/>
        </w:rPr>
      </w:pPr>
    </w:p>
    <w:p w:rsidR="007975FD" w:rsidRDefault="007975FD">
      <w:pPr>
        <w:rPr>
          <w:sz w:val="24"/>
          <w:szCs w:val="24"/>
        </w:rPr>
      </w:pPr>
    </w:p>
    <w:p w:rsidR="00A1456A" w:rsidRDefault="00B53111" w:rsidP="00E4379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マイナンバー制度の利用開始に伴い、</w:t>
      </w:r>
      <w:r w:rsidR="001A03EA">
        <w:rPr>
          <w:rFonts w:hint="eastAsia"/>
          <w:sz w:val="24"/>
          <w:szCs w:val="24"/>
        </w:rPr>
        <w:t>固定資産税の</w:t>
      </w:r>
      <w:r w:rsidR="0086335A">
        <w:rPr>
          <w:rFonts w:hint="eastAsia"/>
          <w:sz w:val="24"/>
          <w:szCs w:val="24"/>
        </w:rPr>
        <w:t>償却資産申告書</w:t>
      </w:r>
      <w:r>
        <w:rPr>
          <w:rFonts w:hint="eastAsia"/>
          <w:sz w:val="24"/>
          <w:szCs w:val="24"/>
        </w:rPr>
        <w:t>にマイナンバーを記入するようになっています。</w:t>
      </w:r>
    </w:p>
    <w:p w:rsidR="00B53111" w:rsidRDefault="00B531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335A">
        <w:rPr>
          <w:rFonts w:hint="eastAsia"/>
          <w:sz w:val="24"/>
          <w:szCs w:val="24"/>
        </w:rPr>
        <w:t>申告</w:t>
      </w:r>
      <w:r>
        <w:rPr>
          <w:rFonts w:hint="eastAsia"/>
          <w:sz w:val="24"/>
          <w:szCs w:val="24"/>
        </w:rPr>
        <w:t>書を市役所</w:t>
      </w:r>
      <w:r w:rsidR="00494DF0">
        <w:rPr>
          <w:rFonts w:hint="eastAsia"/>
          <w:sz w:val="24"/>
          <w:szCs w:val="24"/>
        </w:rPr>
        <w:t>（総合支所）</w:t>
      </w:r>
      <w:r>
        <w:rPr>
          <w:rFonts w:hint="eastAsia"/>
          <w:sz w:val="24"/>
          <w:szCs w:val="24"/>
        </w:rPr>
        <w:t>へ提出する際は、１２ケタの個人番号を忘れずに</w:t>
      </w:r>
      <w:r w:rsidR="00506E61">
        <w:rPr>
          <w:rFonts w:hint="eastAsia"/>
          <w:sz w:val="24"/>
          <w:szCs w:val="24"/>
        </w:rPr>
        <w:t>記入してください。</w:t>
      </w:r>
      <w:r w:rsidR="0086335A">
        <w:rPr>
          <w:rFonts w:hint="eastAsia"/>
          <w:sz w:val="24"/>
          <w:szCs w:val="24"/>
        </w:rPr>
        <w:t>（法人の場合は１３ケタ）</w:t>
      </w:r>
    </w:p>
    <w:p w:rsidR="00E4379E" w:rsidRDefault="00B56A4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5702B82" wp14:editId="1B41FA4A">
                <wp:simplePos x="0" y="0"/>
                <wp:positionH relativeFrom="column">
                  <wp:posOffset>18954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38100" r="0" b="393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56A45" w:rsidRPr="002D5705" w:rsidRDefault="00B56A45" w:rsidP="00B56A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70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イナンバーを記入す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2B82" id="テキスト ボックス 5" o:spid="_x0000_s1027" type="#_x0000_t202" style="position:absolute;left:0;text-align:left;margin-left:149.25pt;margin-top:0;width:2in;height:2in;z-index:251570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" filled="f" stroked="f">
                <v:textbox style="mso-fit-shape-to-text:t" inset="5.85pt,.7pt,5.85pt,.7pt">
                  <w:txbxContent>
                    <w:p w:rsidR="00B56A45" w:rsidRPr="002D5705" w:rsidRDefault="00B56A45" w:rsidP="00B56A45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705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マイナンバーを記入するところ</w:t>
                      </w:r>
                    </w:p>
                  </w:txbxContent>
                </v:textbox>
              </v:shape>
            </w:pict>
          </mc:Fallback>
        </mc:AlternateContent>
      </w:r>
    </w:p>
    <w:p w:rsidR="00E4379E" w:rsidRPr="00E4379E" w:rsidRDefault="001C31F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EF1AFCC" wp14:editId="58F1FF3F">
                <wp:simplePos x="0" y="0"/>
                <wp:positionH relativeFrom="column">
                  <wp:posOffset>3248026</wp:posOffset>
                </wp:positionH>
                <wp:positionV relativeFrom="paragraph">
                  <wp:posOffset>180975</wp:posOffset>
                </wp:positionV>
                <wp:extent cx="209550" cy="619125"/>
                <wp:effectExtent l="19050" t="0" r="19050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8CF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255.75pt;margin-top:14.25pt;width:16.5pt;height:48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" adj="17945" fillcolor="#4f81bd [3204]" strokecolor="#243f60 [1604]" strokeweight="2pt"/>
            </w:pict>
          </mc:Fallback>
        </mc:AlternateContent>
      </w:r>
    </w:p>
    <w:p w:rsidR="00AA155E" w:rsidRDefault="00AA155E">
      <w:pPr>
        <w:rPr>
          <w:sz w:val="24"/>
          <w:szCs w:val="24"/>
        </w:rPr>
      </w:pPr>
    </w:p>
    <w:p w:rsidR="00AA155E" w:rsidRDefault="005D05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A614F4" wp14:editId="687EC58E">
                <wp:simplePos x="0" y="0"/>
                <wp:positionH relativeFrom="column">
                  <wp:posOffset>1876425</wp:posOffset>
                </wp:positionH>
                <wp:positionV relativeFrom="paragraph">
                  <wp:posOffset>9525</wp:posOffset>
                </wp:positionV>
                <wp:extent cx="485775" cy="266700"/>
                <wp:effectExtent l="0" t="0" r="952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D524" id="正方形/長方形 18" o:spid="_x0000_s1026" style="position:absolute;left:0;text-align:left;margin-left:147.75pt;margin-top:.75pt;width:38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" fillcolor="white [3212]" stroked="f" strokeweight="2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0A82B7F1" wp14:editId="53D73C37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4057650" cy="24669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5132446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r="11423" b="26563"/>
                    <a:stretch/>
                  </pic:blipFill>
                  <pic:spPr bwMode="auto">
                    <a:xfrm>
                      <a:off x="0" y="0"/>
                      <a:ext cx="40576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5E" w:rsidRDefault="002726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2DF582" wp14:editId="15302271">
                <wp:simplePos x="0" y="0"/>
                <wp:positionH relativeFrom="column">
                  <wp:posOffset>600075</wp:posOffset>
                </wp:positionH>
                <wp:positionV relativeFrom="paragraph">
                  <wp:posOffset>142875</wp:posOffset>
                </wp:positionV>
                <wp:extent cx="247650" cy="1143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D6BE7" id="正方形/長方形 29" o:spid="_x0000_s1026" style="position:absolute;left:0;text-align:left;margin-left:47.25pt;margin-top:11.25pt;width:19.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" fillcolor="white [3212]" stroked="f" strokeweight="2pt"/>
            </w:pict>
          </mc:Fallback>
        </mc:AlternateContent>
      </w:r>
    </w:p>
    <w:p w:rsidR="00506E61" w:rsidRDefault="005D05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94ED10" wp14:editId="6F577605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733425" cy="857250"/>
                <wp:effectExtent l="0" t="19050" r="47625" b="19050"/>
                <wp:wrapNone/>
                <wp:docPr id="22" name="屈折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57250"/>
                        </a:xfrm>
                        <a:prstGeom prst="bentUpArrow">
                          <a:avLst>
                            <a:gd name="adj1" fmla="val 13770"/>
                            <a:gd name="adj2" fmla="val 25543"/>
                            <a:gd name="adj3" fmla="val 275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C819" id="屈折矢印 22" o:spid="_x0000_s1026" style="position:absolute;left:0;text-align:left;margin-left:3in;margin-top:6.75pt;width:57.75pt;height:67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" path="m,756257r495590,l495590,202411r-136842,l546086,,733425,202411r-136842,l596583,857250,,857250,,756257xe" fillcolor="#4f81bd [3204]" strokecolor="#243f60 [1604]" strokeweight="2pt">
                <v:path arrowok="t" o:connecttype="custom" o:connectlocs="0,756257;495590,756257;495590,202411;358748,202411;546086,0;733425,202411;596583,202411;596583,857250;0,857250;0,756257" o:connectangles="0,0,0,0,0,0,0,0,0,0"/>
              </v:shape>
            </w:pict>
          </mc:Fallback>
        </mc:AlternateContent>
      </w:r>
    </w:p>
    <w:p w:rsidR="00AA155E" w:rsidRDefault="005D054C">
      <w:pPr>
        <w:rPr>
          <w:sz w:val="24"/>
          <w:szCs w:val="24"/>
        </w:rPr>
      </w:pPr>
      <w:r w:rsidRPr="005D054C">
        <w:rPr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3350</wp:posOffset>
            </wp:positionV>
            <wp:extent cx="2695575" cy="169846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55E" w:rsidRDefault="00AA155E">
      <w:pPr>
        <w:rPr>
          <w:sz w:val="24"/>
          <w:szCs w:val="24"/>
        </w:rPr>
      </w:pPr>
    </w:p>
    <w:p w:rsidR="00AA155E" w:rsidRDefault="00AA155E">
      <w:pPr>
        <w:rPr>
          <w:sz w:val="24"/>
          <w:szCs w:val="24"/>
        </w:rPr>
      </w:pPr>
    </w:p>
    <w:p w:rsidR="00AA155E" w:rsidRDefault="00AA155E">
      <w:pPr>
        <w:rPr>
          <w:sz w:val="24"/>
          <w:szCs w:val="24"/>
        </w:rPr>
      </w:pPr>
    </w:p>
    <w:p w:rsidR="00AA155E" w:rsidRDefault="00AA155E">
      <w:pPr>
        <w:rPr>
          <w:sz w:val="24"/>
          <w:szCs w:val="24"/>
        </w:rPr>
      </w:pPr>
    </w:p>
    <w:p w:rsidR="007975FD" w:rsidRDefault="007975FD">
      <w:pPr>
        <w:rPr>
          <w:sz w:val="24"/>
          <w:szCs w:val="24"/>
        </w:rPr>
      </w:pPr>
    </w:p>
    <w:p w:rsidR="007975FD" w:rsidRDefault="005D054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FAD7604" wp14:editId="6C957242">
                <wp:simplePos x="0" y="0"/>
                <wp:positionH relativeFrom="column">
                  <wp:posOffset>1162050</wp:posOffset>
                </wp:positionH>
                <wp:positionV relativeFrom="paragraph">
                  <wp:posOffset>76200</wp:posOffset>
                </wp:positionV>
                <wp:extent cx="1019175" cy="5048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6368" w:rsidRPr="005D054C" w:rsidRDefault="005D054C" w:rsidP="00156368">
                            <w:pPr>
                              <w:jc w:val="left"/>
                              <w:rPr>
                                <w:i/>
                                <w:noProof/>
                                <w:color w:val="000000" w:themeColor="text1"/>
                                <w:sz w:val="28"/>
                                <w:szCs w:val="21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54C">
                              <w:rPr>
                                <w:rFonts w:hint="eastAsia"/>
                                <w:i/>
                                <w:noProof/>
                                <w:color w:val="000000" w:themeColor="text1"/>
                                <w:sz w:val="28"/>
                                <w:szCs w:val="21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7604" id="テキスト ボックス 15" o:spid="_x0000_s1028" type="#_x0000_t202" style="position:absolute;left:0;text-align:left;margin-left:91.5pt;margin-top:6pt;width:80.25pt;height:3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" fillcolor="window" stroked="f">
                <v:textbox inset="5.85pt,.7pt,5.85pt,.7pt">
                  <w:txbxContent>
                    <w:p w:rsidR="00156368" w:rsidRPr="005D054C" w:rsidRDefault="005D054C" w:rsidP="00156368">
                      <w:pPr>
                        <w:jc w:val="left"/>
                        <w:rPr>
                          <w:i/>
                          <w:noProof/>
                          <w:color w:val="000000" w:themeColor="text1"/>
                          <w:sz w:val="28"/>
                          <w:szCs w:val="21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054C">
                        <w:rPr>
                          <w:rFonts w:hint="eastAsia"/>
                          <w:i/>
                          <w:noProof/>
                          <w:color w:val="000000" w:themeColor="text1"/>
                          <w:sz w:val="28"/>
                          <w:szCs w:val="21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</w:p>
    <w:p w:rsidR="007975FD" w:rsidRDefault="007975FD">
      <w:pPr>
        <w:rPr>
          <w:sz w:val="24"/>
          <w:szCs w:val="24"/>
        </w:rPr>
      </w:pPr>
    </w:p>
    <w:p w:rsidR="007975FD" w:rsidRDefault="005D054C">
      <w:pPr>
        <w:rPr>
          <w:sz w:val="24"/>
          <w:szCs w:val="24"/>
        </w:rPr>
      </w:pPr>
      <w:r w:rsidRPr="005D054C">
        <w:rPr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1115</wp:posOffset>
            </wp:positionV>
            <wp:extent cx="2709223" cy="16859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23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AB" w:rsidRDefault="00B74AAB">
      <w:pPr>
        <w:rPr>
          <w:sz w:val="24"/>
          <w:szCs w:val="24"/>
        </w:rPr>
      </w:pPr>
    </w:p>
    <w:p w:rsidR="007975FD" w:rsidRDefault="007975FD">
      <w:pPr>
        <w:rPr>
          <w:sz w:val="24"/>
          <w:szCs w:val="24"/>
        </w:rPr>
      </w:pPr>
    </w:p>
    <w:p w:rsidR="007975FD" w:rsidRDefault="007975FD">
      <w:pPr>
        <w:rPr>
          <w:sz w:val="24"/>
          <w:szCs w:val="24"/>
        </w:rPr>
      </w:pPr>
    </w:p>
    <w:p w:rsidR="007975FD" w:rsidRDefault="007975FD">
      <w:pPr>
        <w:rPr>
          <w:sz w:val="24"/>
          <w:szCs w:val="24"/>
        </w:rPr>
      </w:pPr>
    </w:p>
    <w:p w:rsidR="007975FD" w:rsidRDefault="007975FD">
      <w:pPr>
        <w:rPr>
          <w:sz w:val="24"/>
          <w:szCs w:val="24"/>
        </w:rPr>
      </w:pPr>
    </w:p>
    <w:p w:rsidR="00116532" w:rsidRDefault="00116532">
      <w:pPr>
        <w:rPr>
          <w:sz w:val="24"/>
          <w:szCs w:val="24"/>
        </w:rPr>
      </w:pPr>
    </w:p>
    <w:p w:rsidR="007975FD" w:rsidRDefault="004C4FE1" w:rsidP="00CB2B36">
      <w:pPr>
        <w:ind w:firstLineChars="400" w:firstLine="9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453236C9" wp14:editId="326C90B7">
                <wp:simplePos x="0" y="0"/>
                <wp:positionH relativeFrom="column">
                  <wp:posOffset>853440</wp:posOffset>
                </wp:positionH>
                <wp:positionV relativeFrom="paragraph">
                  <wp:posOffset>-38100</wp:posOffset>
                </wp:positionV>
                <wp:extent cx="2962275" cy="876300"/>
                <wp:effectExtent l="0" t="0" r="28575" b="19050"/>
                <wp:wrapTight wrapText="bothSides">
                  <wp:wrapPolygon edited="0">
                    <wp:start x="417" y="0"/>
                    <wp:lineTo x="0" y="1409"/>
                    <wp:lineTo x="0" y="20191"/>
                    <wp:lineTo x="278" y="21600"/>
                    <wp:lineTo x="21392" y="21600"/>
                    <wp:lineTo x="21669" y="20661"/>
                    <wp:lineTo x="21669" y="1409"/>
                    <wp:lineTo x="21392" y="0"/>
                    <wp:lineTo x="417" y="0"/>
                  </wp:wrapPolygon>
                </wp:wrapTight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FE1" w:rsidRPr="004C4FE1" w:rsidRDefault="004C4FE1" w:rsidP="004C4FE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役所（総合支所）では</w:t>
                            </w:r>
                          </w:p>
                          <w:p w:rsidR="007975FD" w:rsidRDefault="007975FD" w:rsidP="00CB2B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75F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番号確認</w:t>
                            </w:r>
                            <w:r w:rsidR="00CB2B3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4003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="00CB2B3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身元確認</w:t>
                            </w:r>
                          </w:p>
                          <w:p w:rsidR="004C4FE1" w:rsidRPr="004C4FE1" w:rsidRDefault="004C4FE1" w:rsidP="004C4FE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236C9" id="角丸四角形 10" o:spid="_x0000_s1029" style="position:absolute;left:0;text-align:left;margin-left:67.2pt;margin-top:-3pt;width:233.25pt;height:69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" fillcolor="white [3201]" strokecolor="#f79646 [3209]" strokeweight="2pt">
                <v:textbox>
                  <w:txbxContent>
                    <w:p w:rsidR="004C4FE1" w:rsidRPr="004C4FE1" w:rsidRDefault="004C4FE1" w:rsidP="004C4FE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市役所（総合支所）では</w:t>
                      </w:r>
                    </w:p>
                    <w:p w:rsidR="007975FD" w:rsidRDefault="007975FD" w:rsidP="00CB2B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975FD">
                        <w:rPr>
                          <w:rFonts w:hint="eastAsia"/>
                          <w:b/>
                          <w:sz w:val="24"/>
                          <w:szCs w:val="24"/>
                        </w:rPr>
                        <w:t>番号確認</w:t>
                      </w:r>
                      <w:r w:rsidR="00CB2B3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4003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="00CB2B36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身元確認</w:t>
                      </w:r>
                    </w:p>
                    <w:p w:rsidR="004C4FE1" w:rsidRPr="004C4FE1" w:rsidRDefault="004C4FE1" w:rsidP="004C4FE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をします。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975FD" w:rsidRDefault="007975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7975FD" w:rsidRPr="00CB2B36" w:rsidRDefault="007975FD">
      <w:pPr>
        <w:rPr>
          <w:sz w:val="24"/>
          <w:szCs w:val="24"/>
        </w:rPr>
      </w:pPr>
    </w:p>
    <w:p w:rsidR="00CB2B36" w:rsidRDefault="00821B41" w:rsidP="00821B41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28806996" wp14:editId="615F744F">
                <wp:simplePos x="0" y="0"/>
                <wp:positionH relativeFrom="column">
                  <wp:posOffset>567690</wp:posOffset>
                </wp:positionH>
                <wp:positionV relativeFrom="paragraph">
                  <wp:posOffset>219075</wp:posOffset>
                </wp:positionV>
                <wp:extent cx="3552825" cy="417830"/>
                <wp:effectExtent l="38100" t="57150" r="47625" b="393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1783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D5705" w:rsidRPr="00A1456A" w:rsidRDefault="002D5705" w:rsidP="002D57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役所</w:t>
                            </w:r>
                            <w:r w:rsidR="00494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総合支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持って</w:t>
                            </w:r>
                            <w:r w:rsidR="00213B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6996" id="テキスト ボックス 13" o:spid="_x0000_s1030" type="#_x0000_t202" style="position:absolute;left:0;text-align:left;margin-left:44.7pt;margin-top:17.25pt;width:279.75pt;height:32.9pt;z-index:-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" fillcolor="#fcd5b5" stroked="f">
                <v:textbox inset="5.85pt,.7pt,5.85pt,.7pt">
                  <w:txbxContent>
                    <w:p w:rsidR="002D5705" w:rsidRPr="00A1456A" w:rsidRDefault="002D5705" w:rsidP="002D570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市役所</w:t>
                      </w:r>
                      <w:r w:rsidR="00494DF0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総合支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持って</w:t>
                      </w:r>
                      <w:r w:rsidR="00213B87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もの</w:t>
                      </w:r>
                    </w:p>
                  </w:txbxContent>
                </v:textbox>
              </v:shape>
            </w:pict>
          </mc:Fallback>
        </mc:AlternateContent>
      </w:r>
      <w:r w:rsidR="00CB2B36">
        <w:rPr>
          <w:rFonts w:hint="eastAsia"/>
          <w:sz w:val="24"/>
          <w:szCs w:val="24"/>
        </w:rPr>
        <w:t xml:space="preserve">　　　</w:t>
      </w:r>
    </w:p>
    <w:p w:rsidR="001C31F2" w:rsidRDefault="001C31F2" w:rsidP="00CB2B36">
      <w:pPr>
        <w:ind w:right="480"/>
        <w:jc w:val="left"/>
        <w:rPr>
          <w:sz w:val="24"/>
          <w:szCs w:val="24"/>
        </w:rPr>
      </w:pPr>
    </w:p>
    <w:p w:rsidR="00CB2B36" w:rsidRDefault="009A594D" w:rsidP="00CB2B36">
      <w:pPr>
        <w:ind w:right="480"/>
        <w:jc w:val="left"/>
        <w:rPr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F1BC0C8" wp14:editId="76BFA5F9">
                <wp:simplePos x="0" y="0"/>
                <wp:positionH relativeFrom="column">
                  <wp:posOffset>-6160</wp:posOffset>
                </wp:positionH>
                <wp:positionV relativeFrom="paragraph">
                  <wp:posOffset>240475</wp:posOffset>
                </wp:positionV>
                <wp:extent cx="4726379" cy="2276475"/>
                <wp:effectExtent l="0" t="0" r="1714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79" cy="2276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E9B" w:rsidRDefault="00417E9B" w:rsidP="00417E9B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BC0C8" id="角丸四角形 3" o:spid="_x0000_s1031" style="position:absolute;margin-left:-.5pt;margin-top:18.95pt;width:372.15pt;height:179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" filled="f" strokecolor="#243f60 [1604]" strokeweight="2pt">
                <v:textbox>
                  <w:txbxContent>
                    <w:p w:rsidR="00417E9B" w:rsidRDefault="00417E9B" w:rsidP="00417E9B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0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712"/>
      </w:tblGrid>
      <w:tr w:rsidR="00F4102D" w:rsidRPr="00F4102D" w:rsidTr="00F4102D">
        <w:trPr>
          <w:jc w:val="center"/>
        </w:trPr>
        <w:tc>
          <w:tcPr>
            <w:tcW w:w="3598" w:type="dxa"/>
            <w:tcBorders>
              <w:top w:val="nil"/>
              <w:left w:val="nil"/>
            </w:tcBorders>
            <w:shd w:val="clear" w:color="auto" w:fill="auto"/>
          </w:tcPr>
          <w:p w:rsidR="00F4102D" w:rsidRPr="00F4102D" w:rsidRDefault="00F4102D" w:rsidP="00F4102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番号確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をするもの</w:t>
            </w:r>
          </w:p>
        </w:tc>
        <w:tc>
          <w:tcPr>
            <w:tcW w:w="3712" w:type="dxa"/>
            <w:tcBorders>
              <w:top w:val="nil"/>
              <w:right w:val="nil"/>
            </w:tcBorders>
            <w:shd w:val="clear" w:color="auto" w:fill="auto"/>
          </w:tcPr>
          <w:p w:rsidR="00F4102D" w:rsidRPr="00F4102D" w:rsidRDefault="00F4102D" w:rsidP="00F4102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身元確認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をするもの</w:t>
            </w:r>
          </w:p>
        </w:tc>
      </w:tr>
      <w:tr w:rsidR="00F4102D" w:rsidRPr="00F4102D" w:rsidTr="00F4102D">
        <w:trPr>
          <w:jc w:val="center"/>
        </w:trPr>
        <w:tc>
          <w:tcPr>
            <w:tcW w:w="3598" w:type="dxa"/>
            <w:tcBorders>
              <w:left w:val="nil"/>
              <w:bottom w:val="nil"/>
            </w:tcBorders>
            <w:shd w:val="clear" w:color="auto" w:fill="auto"/>
          </w:tcPr>
          <w:p w:rsidR="00417E9B" w:rsidRDefault="00417E9B" w:rsidP="00F4102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次のうちいずれか１つ</w:t>
            </w:r>
          </w:p>
          <w:p w:rsidR="00F4102D" w:rsidRPr="00F4102D" w:rsidRDefault="00770B82" w:rsidP="00F4102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①マイナンバー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カード</w:t>
            </w:r>
          </w:p>
          <w:p w:rsidR="00F4102D" w:rsidRPr="005D054C" w:rsidRDefault="00F4102D" w:rsidP="005D054C">
            <w:pPr>
              <w:adjustRightInd w:val="0"/>
              <w:snapToGrid w:val="0"/>
              <w:ind w:leftChars="100" w:left="210"/>
              <w:rPr>
                <w:rFonts w:ascii="Century" w:eastAsia="ＭＳ 明朝" w:hAnsi="Century" w:cs="Times New Roman" w:hint="eastAsia"/>
                <w:szCs w:val="21"/>
              </w:rPr>
            </w:pPr>
            <w:r w:rsidRPr="00F4102D">
              <w:rPr>
                <w:rFonts w:ascii="Century" w:eastAsia="ＭＳ 明朝" w:hAnsi="Century" w:cs="Times New Roman" w:hint="eastAsia"/>
                <w:szCs w:val="21"/>
              </w:rPr>
              <w:t>※市町村に申請し交付された、マイナンバーを記載した顔写真付のカード</w:t>
            </w:r>
          </w:p>
          <w:p w:rsidR="00417E9B" w:rsidRPr="00F4102D" w:rsidRDefault="005D054C" w:rsidP="00417E9B">
            <w:pPr>
              <w:adjustRightInd w:val="0"/>
              <w:snapToGrid w:val="0"/>
              <w:ind w:left="240" w:hangingChars="100" w:hanging="2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②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個人番号が記載された住民票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写し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</w:p>
        </w:tc>
        <w:tc>
          <w:tcPr>
            <w:tcW w:w="3712" w:type="dxa"/>
            <w:tcBorders>
              <w:bottom w:val="nil"/>
              <w:right w:val="nil"/>
            </w:tcBorders>
            <w:shd w:val="clear" w:color="auto" w:fill="auto"/>
          </w:tcPr>
          <w:p w:rsidR="00F4102D" w:rsidRPr="00F4102D" w:rsidRDefault="00F4102D" w:rsidP="00F4102D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F4102D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１つで確認できるもの</w:t>
            </w:r>
          </w:p>
          <w:p w:rsidR="00F4102D" w:rsidRPr="00F4102D" w:rsidRDefault="00770B82" w:rsidP="00F4102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マイナンバー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カード・運転免許証・住基カード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写真付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="00F4102D"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・パスポート・身体障害者手帳など</w:t>
            </w:r>
          </w:p>
          <w:p w:rsidR="00F4102D" w:rsidRPr="00F4102D" w:rsidRDefault="00F4102D" w:rsidP="00F4102D">
            <w:pPr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F4102D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２つで確認できるもの</w:t>
            </w:r>
          </w:p>
          <w:p w:rsidR="00F4102D" w:rsidRPr="00F4102D" w:rsidRDefault="00F4102D" w:rsidP="00F4102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住基カード</w:t>
            </w:r>
            <w:r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写真なし</w:t>
            </w:r>
            <w:r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Pr="00F4102D">
              <w:rPr>
                <w:rFonts w:ascii="Century" w:eastAsia="ＭＳ 明朝" w:hAnsi="Century" w:cs="Times New Roman" w:hint="eastAsia"/>
                <w:sz w:val="24"/>
                <w:szCs w:val="24"/>
              </w:rPr>
              <w:t>・介護保険証・年金手帳・原爆手帳その他氏名・生年月日・住所などが記載されたもの</w:t>
            </w:r>
          </w:p>
        </w:tc>
      </w:tr>
    </w:tbl>
    <w:p w:rsidR="00821B41" w:rsidRDefault="00821B41" w:rsidP="00821B41">
      <w:pPr>
        <w:ind w:right="480"/>
        <w:jc w:val="center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  <w:u w:val="double"/>
        </w:rPr>
        <w:t>★印鑑も忘れずに持ってきてください。</w:t>
      </w:r>
    </w:p>
    <w:p w:rsidR="00821B41" w:rsidRDefault="00821B41" w:rsidP="00CB2B36">
      <w:pPr>
        <w:ind w:right="480"/>
        <w:jc w:val="left"/>
        <w:rPr>
          <w:sz w:val="24"/>
          <w:szCs w:val="24"/>
          <w:u w:val="double"/>
        </w:rPr>
      </w:pPr>
    </w:p>
    <w:p w:rsidR="00F4102D" w:rsidRPr="009568C3" w:rsidRDefault="00F4102D" w:rsidP="00CB2B36">
      <w:pPr>
        <w:ind w:right="480"/>
        <w:jc w:val="left"/>
        <w:rPr>
          <w:sz w:val="24"/>
          <w:szCs w:val="24"/>
          <w:u w:val="double"/>
        </w:rPr>
      </w:pPr>
      <w:r w:rsidRPr="009568C3">
        <w:rPr>
          <w:rFonts w:hint="eastAsia"/>
          <w:sz w:val="24"/>
          <w:szCs w:val="24"/>
          <w:u w:val="double"/>
        </w:rPr>
        <w:t>※郵送の場合は</w:t>
      </w:r>
      <w:r w:rsidR="007F20B3" w:rsidRPr="009568C3">
        <w:rPr>
          <w:rFonts w:hint="eastAsia"/>
          <w:sz w:val="24"/>
          <w:szCs w:val="24"/>
          <w:u w:val="double"/>
        </w:rPr>
        <w:t>、番号確認と身元確認ができるものの</w:t>
      </w:r>
      <w:r w:rsidRPr="009568C3">
        <w:rPr>
          <w:rFonts w:hint="eastAsia"/>
          <w:sz w:val="24"/>
          <w:szCs w:val="24"/>
          <w:u w:val="double"/>
        </w:rPr>
        <w:t>コピーを同封してください。</w:t>
      </w:r>
    </w:p>
    <w:p w:rsidR="00F4102D" w:rsidRDefault="007B29AF" w:rsidP="00CB2B36">
      <w:pPr>
        <w:ind w:right="48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9953EDE" wp14:editId="0D9998CD">
                <wp:simplePos x="0" y="0"/>
                <wp:positionH relativeFrom="column">
                  <wp:posOffset>24765</wp:posOffset>
                </wp:positionH>
                <wp:positionV relativeFrom="paragraph">
                  <wp:posOffset>189230</wp:posOffset>
                </wp:positionV>
                <wp:extent cx="2305050" cy="1828800"/>
                <wp:effectExtent l="38100" t="57150" r="38100" b="393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288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7B29AF" w:rsidRPr="00A1456A" w:rsidRDefault="007B29AF" w:rsidP="007B29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人以外は代理人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53EDE" id="テキスト ボックス 7" o:spid="_x0000_s1032" type="#_x0000_t202" style="position:absolute;margin-left:1.95pt;margin-top:14.9pt;width:181.5pt;height:2in;z-index:-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" fillcolor="#fcd5b5" stroked="f">
                <v:textbox style="mso-fit-shape-to-text:t" inset="5.85pt,.7pt,5.85pt,.7pt">
                  <w:txbxContent>
                    <w:p w:rsidR="007B29AF" w:rsidRPr="00A1456A" w:rsidRDefault="007B29AF" w:rsidP="007B29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本人以外は代理人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7B29AF" w:rsidRDefault="007B29AF" w:rsidP="00CB2B36">
      <w:pPr>
        <w:ind w:right="480"/>
        <w:jc w:val="left"/>
        <w:rPr>
          <w:sz w:val="24"/>
          <w:szCs w:val="24"/>
        </w:rPr>
      </w:pPr>
    </w:p>
    <w:p w:rsidR="007B29AF" w:rsidRDefault="007B29AF" w:rsidP="00CB2B36">
      <w:pPr>
        <w:ind w:right="480"/>
        <w:jc w:val="left"/>
        <w:rPr>
          <w:sz w:val="24"/>
          <w:szCs w:val="24"/>
        </w:rPr>
      </w:pPr>
    </w:p>
    <w:p w:rsidR="007B29AF" w:rsidRDefault="00EB5FAE" w:rsidP="00AE0999">
      <w:pPr>
        <w:ind w:right="4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人以外</w:t>
      </w:r>
      <w:r w:rsidR="00AE0999">
        <w:rPr>
          <w:rFonts w:hint="eastAsia"/>
          <w:sz w:val="24"/>
          <w:szCs w:val="24"/>
        </w:rPr>
        <w:t>の家族など</w:t>
      </w:r>
      <w:r>
        <w:rPr>
          <w:rFonts w:hint="eastAsia"/>
          <w:sz w:val="24"/>
          <w:szCs w:val="24"/>
        </w:rPr>
        <w:t>が</w:t>
      </w:r>
      <w:r w:rsidR="00213B87">
        <w:rPr>
          <w:rFonts w:hint="eastAsia"/>
          <w:sz w:val="24"/>
          <w:szCs w:val="24"/>
        </w:rPr>
        <w:t>申請</w:t>
      </w:r>
      <w:r w:rsidR="00AE0999">
        <w:rPr>
          <w:rFonts w:hint="eastAsia"/>
          <w:sz w:val="24"/>
          <w:szCs w:val="24"/>
        </w:rPr>
        <w:t>書を持って</w:t>
      </w:r>
      <w:r w:rsidR="00213B87">
        <w:rPr>
          <w:rFonts w:hint="eastAsia"/>
          <w:sz w:val="24"/>
          <w:szCs w:val="24"/>
        </w:rPr>
        <w:t>い</w:t>
      </w:r>
      <w:r w:rsidR="00AE0999">
        <w:rPr>
          <w:rFonts w:hint="eastAsia"/>
          <w:sz w:val="24"/>
          <w:szCs w:val="24"/>
        </w:rPr>
        <w:t>くと、代理人となります。その場合は、次のものが必要になります。</w:t>
      </w:r>
    </w:p>
    <w:p w:rsidR="00AE0999" w:rsidRDefault="009568C3" w:rsidP="00AE0999">
      <w:pPr>
        <w:ind w:right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B7812C" wp14:editId="76E33AF7">
                <wp:simplePos x="0" y="0"/>
                <wp:positionH relativeFrom="column">
                  <wp:posOffset>3044190</wp:posOffset>
                </wp:positionH>
                <wp:positionV relativeFrom="paragraph">
                  <wp:posOffset>103505</wp:posOffset>
                </wp:positionV>
                <wp:extent cx="1514475" cy="704850"/>
                <wp:effectExtent l="0" t="19050" r="47625" b="381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048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8C3" w:rsidRPr="009568C3" w:rsidRDefault="009568C3" w:rsidP="009568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68C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裏面に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781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33" type="#_x0000_t13" style="position:absolute;margin-left:239.7pt;margin-top:8.15pt;width:119.25pt;height:55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" adj="16574" filled="f" strokecolor="#243f60 [1604]" strokeweight="2pt">
                <v:textbox>
                  <w:txbxContent>
                    <w:p w:rsidR="009568C3" w:rsidRPr="009568C3" w:rsidRDefault="009568C3" w:rsidP="009568C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568C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裏面につづく</w:t>
                      </w:r>
                    </w:p>
                  </w:txbxContent>
                </v:textbox>
              </v:shape>
            </w:pict>
          </mc:Fallback>
        </mc:AlternateContent>
      </w:r>
      <w:r w:rsidR="00AE0999">
        <w:rPr>
          <w:rFonts w:hint="eastAsia"/>
          <w:sz w:val="24"/>
          <w:szCs w:val="24"/>
        </w:rPr>
        <w:t>１、委任状</w:t>
      </w:r>
      <w:r w:rsidR="001C31F2">
        <w:rPr>
          <w:rFonts w:hint="eastAsia"/>
          <w:sz w:val="24"/>
          <w:szCs w:val="24"/>
        </w:rPr>
        <w:t>（</w:t>
      </w:r>
      <w:r w:rsidR="0086335A">
        <w:rPr>
          <w:rFonts w:hint="eastAsia"/>
          <w:sz w:val="24"/>
          <w:szCs w:val="24"/>
        </w:rPr>
        <w:t>同封しています</w:t>
      </w:r>
      <w:r w:rsidR="001C31F2">
        <w:rPr>
          <w:rFonts w:hint="eastAsia"/>
          <w:sz w:val="24"/>
          <w:szCs w:val="24"/>
        </w:rPr>
        <w:t>。）</w:t>
      </w:r>
    </w:p>
    <w:p w:rsidR="00AE0999" w:rsidRDefault="00AE0999" w:rsidP="00AE0999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、代理人の身元確認ができるもの</w:t>
      </w:r>
    </w:p>
    <w:p w:rsidR="001C31F2" w:rsidRDefault="00AE0999" w:rsidP="00AE0999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、本人の個人番号が確認できるもの</w:t>
      </w:r>
    </w:p>
    <w:p w:rsidR="009568C3" w:rsidRDefault="002726E4" w:rsidP="00AE0999">
      <w:pPr>
        <w:ind w:right="48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505450</wp:posOffset>
                </wp:positionV>
                <wp:extent cx="304800" cy="18097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1F0D3" id="正方形/長方形 30" o:spid="_x0000_s1026" style="position:absolute;left:0;text-align:left;margin-left:35.25pt;margin-top:433.5pt;width:24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" fillcolor="white [3212]" stroked="f" strokeweight="2pt"/>
            </w:pict>
          </mc:Fallback>
        </mc:AlternateContent>
      </w:r>
    </w:p>
    <w:p w:rsidR="009568C3" w:rsidRDefault="00CA3F3B" w:rsidP="00AE0999">
      <w:pPr>
        <w:ind w:right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458698" wp14:editId="1B4924CD">
                <wp:simplePos x="0" y="0"/>
                <wp:positionH relativeFrom="column">
                  <wp:posOffset>4886325</wp:posOffset>
                </wp:positionH>
                <wp:positionV relativeFrom="paragraph">
                  <wp:posOffset>1523010</wp:posOffset>
                </wp:positionV>
                <wp:extent cx="866775" cy="666750"/>
                <wp:effectExtent l="0" t="0" r="28575" b="19050"/>
                <wp:wrapNone/>
                <wp:docPr id="21" name="左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667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E2B6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1" o:spid="_x0000_s1026" type="#_x0000_t66" style="position:absolute;left:0;text-align:left;margin-left:384.75pt;margin-top:119.9pt;width:68.25pt;height:52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" adj="830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505202" wp14:editId="1266ED46">
                <wp:simplePos x="0" y="0"/>
                <wp:positionH relativeFrom="column">
                  <wp:posOffset>128749</wp:posOffset>
                </wp:positionH>
                <wp:positionV relativeFrom="paragraph">
                  <wp:posOffset>47542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79F" w:rsidRPr="0033179F" w:rsidRDefault="0033179F" w:rsidP="0033179F">
                            <w:pPr>
                              <w:ind w:right="480"/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79F">
                              <w:rPr>
                                <w:rFonts w:hint="eastAsia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  <w:u w:val="doub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は見本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05202" id="テキスト ボックス 26" o:spid="_x0000_s1034" type="#_x0000_t202" style="position:absolute;margin-left:10.15pt;margin-top:3.7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0ESQIAAG4EAAAOAAAAZHJzL2Uyb0RvYy54bWysVN1u0zAUvkfiHSzf07QVG1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" filled="f" stroked="f">
                <v:textbox style="mso-fit-shape-to-text:t" inset="5.85pt,.7pt,5.85pt,.7pt">
                  <w:txbxContent>
                    <w:p w:rsidR="0033179F" w:rsidRPr="0033179F" w:rsidRDefault="0033179F" w:rsidP="0033179F">
                      <w:pPr>
                        <w:ind w:right="480"/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79F">
                        <w:rPr>
                          <w:rFonts w:hint="eastAsia"/>
                          <w:b/>
                          <w:i/>
                          <w:noProof/>
                          <w:color w:val="000000" w:themeColor="text1"/>
                          <w:sz w:val="28"/>
                          <w:szCs w:val="28"/>
                          <w:u w:val="doub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れは見本です。</w:t>
                      </w:r>
                    </w:p>
                  </w:txbxContent>
                </v:textbox>
              </v:shape>
            </w:pict>
          </mc:Fallback>
        </mc:AlternateContent>
      </w:r>
      <w:r w:rsidRPr="00CA3F3B">
        <w:rPr>
          <w:noProof/>
          <w:sz w:val="24"/>
          <w:szCs w:val="24"/>
        </w:rPr>
        <w:drawing>
          <wp:inline distT="0" distB="0" distL="0" distR="0" wp14:anchorId="608D7E4F" wp14:editId="2F338800">
            <wp:extent cx="4753610" cy="6718935"/>
            <wp:effectExtent l="19050" t="19050" r="27940" b="2476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671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2864">
        <w:rPr>
          <w:rFonts w:hint="eastAsia"/>
          <w:sz w:val="24"/>
          <w:szCs w:val="24"/>
        </w:rPr>
        <w:t xml:space="preserve">　この「委任状　兼　個人番号確認同意書」は、本人が都合により市役所や各総合支所の窓口に行けない場合（本人以外の代理人に</w:t>
      </w:r>
      <w:r w:rsidR="009B22A4">
        <w:rPr>
          <w:rFonts w:hint="eastAsia"/>
          <w:sz w:val="24"/>
          <w:szCs w:val="24"/>
        </w:rPr>
        <w:t>償却資産申告</w:t>
      </w:r>
      <w:r w:rsidR="00092864">
        <w:rPr>
          <w:rFonts w:hint="eastAsia"/>
          <w:sz w:val="24"/>
          <w:szCs w:val="24"/>
        </w:rPr>
        <w:t>を依頼する場合）に使用してください。</w:t>
      </w:r>
    </w:p>
    <w:p w:rsidR="009568C3" w:rsidRPr="00092864" w:rsidRDefault="009568C3" w:rsidP="00AE0999">
      <w:pPr>
        <w:ind w:right="480"/>
        <w:jc w:val="left"/>
        <w:rPr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sz w:val="24"/>
          <w:szCs w:val="24"/>
        </w:rPr>
      </w:pPr>
    </w:p>
    <w:p w:rsidR="009568C3" w:rsidRDefault="0033179F" w:rsidP="00AE0999">
      <w:pPr>
        <w:ind w:right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BCC89" wp14:editId="1D0266D5">
                <wp:simplePos x="0" y="0"/>
                <wp:positionH relativeFrom="column">
                  <wp:posOffset>862965</wp:posOffset>
                </wp:positionH>
                <wp:positionV relativeFrom="paragraph">
                  <wp:posOffset>104775</wp:posOffset>
                </wp:positionV>
                <wp:extent cx="2247900" cy="8096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64" w:rsidRPr="0033179F" w:rsidRDefault="009B2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償却資産の申告</w:t>
                            </w:r>
                            <w:r w:rsidR="00092864" w:rsidRPr="003317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する</w:t>
                            </w:r>
                            <w:r w:rsidR="003317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の、住所・氏名・生年月日を記入し、押印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CC89" id="テキスト ボックス 24" o:spid="_x0000_s1035" type="#_x0000_t202" style="position:absolute;margin-left:67.95pt;margin-top:8.25pt;width:177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" fillcolor="white [3201]" strokeweight=".5pt">
                <v:textbox>
                  <w:txbxContent>
                    <w:p w:rsidR="00092864" w:rsidRPr="0033179F" w:rsidRDefault="009B22A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償却資産の申告</w:t>
                      </w:r>
                      <w:r w:rsidR="00092864" w:rsidRPr="0033179F">
                        <w:rPr>
                          <w:rFonts w:hint="eastAsia"/>
                          <w:sz w:val="24"/>
                          <w:szCs w:val="24"/>
                        </w:rPr>
                        <w:t>をする</w:t>
                      </w:r>
                      <w:r w:rsidR="0033179F">
                        <w:rPr>
                          <w:rFonts w:hint="eastAsia"/>
                          <w:sz w:val="24"/>
                          <w:szCs w:val="24"/>
                        </w:rPr>
                        <w:t>本人の、住所・氏名・生年月日を記入し、押印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568C3" w:rsidRDefault="009568C3" w:rsidP="00AE0999">
      <w:pPr>
        <w:ind w:right="480"/>
        <w:jc w:val="left"/>
        <w:rPr>
          <w:sz w:val="24"/>
          <w:szCs w:val="24"/>
        </w:rPr>
      </w:pPr>
    </w:p>
    <w:p w:rsidR="0098406A" w:rsidRDefault="0098406A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CA3F3B" w:rsidP="00AE0999">
      <w:pPr>
        <w:ind w:right="48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B189B" wp14:editId="7F4BC806">
                <wp:simplePos x="0" y="0"/>
                <wp:positionH relativeFrom="column">
                  <wp:posOffset>-97600</wp:posOffset>
                </wp:positionH>
                <wp:positionV relativeFrom="paragraph">
                  <wp:posOffset>71565</wp:posOffset>
                </wp:positionV>
                <wp:extent cx="866775" cy="666750"/>
                <wp:effectExtent l="0" t="0" r="28575" b="19050"/>
                <wp:wrapNone/>
                <wp:docPr id="23" name="左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667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FA3C" id="左矢印 23" o:spid="_x0000_s1026" type="#_x0000_t66" style="position:absolute;left:0;text-align:left;margin-left:-7.7pt;margin-top:5.65pt;width:68.2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" adj="8308" fillcolor="#4f81bd" strokecolor="#385d8a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FC2AA" wp14:editId="434B9999">
                <wp:simplePos x="0" y="0"/>
                <wp:positionH relativeFrom="column">
                  <wp:posOffset>896241</wp:posOffset>
                </wp:positionH>
                <wp:positionV relativeFrom="paragraph">
                  <wp:posOffset>16452</wp:posOffset>
                </wp:positionV>
                <wp:extent cx="2247900" cy="80962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79F" w:rsidRPr="0033179F" w:rsidRDefault="0033179F" w:rsidP="003317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以外の代理人（市役所・各総合支所に行く人）の、住所・氏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C2AA" id="テキスト ボックス 25" o:spid="_x0000_s1036" type="#_x0000_t202" style="position:absolute;margin-left:70.55pt;margin-top:1.3pt;width:177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" fillcolor="window" strokeweight=".5pt">
                <v:textbox>
                  <w:txbxContent>
                    <w:p w:rsidR="0033179F" w:rsidRPr="0033179F" w:rsidRDefault="0033179F" w:rsidP="003317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本人以外の代理人（市役所・各総合支所に行く人）の、住所・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Default="009568C3" w:rsidP="00AE0999">
      <w:pPr>
        <w:ind w:right="480"/>
        <w:jc w:val="left"/>
        <w:rPr>
          <w:noProof/>
          <w:sz w:val="24"/>
          <w:szCs w:val="24"/>
        </w:rPr>
      </w:pPr>
    </w:p>
    <w:p w:rsidR="009568C3" w:rsidRPr="0098406A" w:rsidRDefault="009568C3" w:rsidP="00AE0999">
      <w:pPr>
        <w:ind w:right="480"/>
        <w:jc w:val="left"/>
        <w:rPr>
          <w:sz w:val="24"/>
          <w:szCs w:val="24"/>
        </w:rPr>
      </w:pPr>
    </w:p>
    <w:sectPr w:rsidR="009568C3" w:rsidRPr="0098406A" w:rsidSect="00A1456A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5A" w:rsidRDefault="0086335A" w:rsidP="0086335A">
      <w:r>
        <w:separator/>
      </w:r>
    </w:p>
  </w:endnote>
  <w:endnote w:type="continuationSeparator" w:id="0">
    <w:p w:rsidR="0086335A" w:rsidRDefault="0086335A" w:rsidP="0086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5A" w:rsidRDefault="0086335A" w:rsidP="0086335A">
      <w:r>
        <w:separator/>
      </w:r>
    </w:p>
  </w:footnote>
  <w:footnote w:type="continuationSeparator" w:id="0">
    <w:p w:rsidR="0086335A" w:rsidRDefault="0086335A" w:rsidP="00863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7B"/>
    <w:rsid w:val="00051C35"/>
    <w:rsid w:val="00092864"/>
    <w:rsid w:val="000C687B"/>
    <w:rsid w:val="00116532"/>
    <w:rsid w:val="00156368"/>
    <w:rsid w:val="001A03EA"/>
    <w:rsid w:val="001C31F2"/>
    <w:rsid w:val="00213B87"/>
    <w:rsid w:val="002726E4"/>
    <w:rsid w:val="002D5705"/>
    <w:rsid w:val="002E55AA"/>
    <w:rsid w:val="00313D60"/>
    <w:rsid w:val="0033179F"/>
    <w:rsid w:val="00361A84"/>
    <w:rsid w:val="00417E9B"/>
    <w:rsid w:val="00494DF0"/>
    <w:rsid w:val="004C4FE1"/>
    <w:rsid w:val="00506E61"/>
    <w:rsid w:val="005726A2"/>
    <w:rsid w:val="005D054C"/>
    <w:rsid w:val="0060080F"/>
    <w:rsid w:val="006F0F58"/>
    <w:rsid w:val="00770B82"/>
    <w:rsid w:val="007975FD"/>
    <w:rsid w:val="007B29AF"/>
    <w:rsid w:val="007C75F8"/>
    <w:rsid w:val="007E5B4C"/>
    <w:rsid w:val="007F20B3"/>
    <w:rsid w:val="00821B41"/>
    <w:rsid w:val="008520C0"/>
    <w:rsid w:val="0086335A"/>
    <w:rsid w:val="009568C3"/>
    <w:rsid w:val="0098406A"/>
    <w:rsid w:val="009A594D"/>
    <w:rsid w:val="009B22A4"/>
    <w:rsid w:val="009D0847"/>
    <w:rsid w:val="009E07A4"/>
    <w:rsid w:val="00A1456A"/>
    <w:rsid w:val="00AA155E"/>
    <w:rsid w:val="00AB3BA1"/>
    <w:rsid w:val="00AE0999"/>
    <w:rsid w:val="00B40030"/>
    <w:rsid w:val="00B53111"/>
    <w:rsid w:val="00B56A45"/>
    <w:rsid w:val="00B74AAB"/>
    <w:rsid w:val="00C17901"/>
    <w:rsid w:val="00C7498A"/>
    <w:rsid w:val="00CA3F3B"/>
    <w:rsid w:val="00CB2B36"/>
    <w:rsid w:val="00E13892"/>
    <w:rsid w:val="00E4379E"/>
    <w:rsid w:val="00EB5FAE"/>
    <w:rsid w:val="00F4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9B7A582-152F-49C0-B29E-887079E1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3D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35A"/>
  </w:style>
  <w:style w:type="paragraph" w:styleId="a7">
    <w:name w:val="footer"/>
    <w:basedOn w:val="a"/>
    <w:link w:val="a8"/>
    <w:uiPriority w:val="99"/>
    <w:unhideWhenUsed/>
    <w:rsid w:val="008633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8A46-8BA8-4637-A2FE-D5A09B53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政弘</dc:creator>
  <cp:lastModifiedBy>山口　大輔</cp:lastModifiedBy>
  <cp:revision>5</cp:revision>
  <cp:lastPrinted>2022-12-01T07:15:00Z</cp:lastPrinted>
  <dcterms:created xsi:type="dcterms:W3CDTF">2019-11-19T06:20:00Z</dcterms:created>
  <dcterms:modified xsi:type="dcterms:W3CDTF">2022-12-01T07:15:00Z</dcterms:modified>
</cp:coreProperties>
</file>